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2A3" w:rsidRDefault="006E71B2" w:rsidP="006E71B2">
      <w:pPr>
        <w:ind w:left="-851"/>
      </w:pPr>
      <w:r>
        <w:rPr>
          <w:noProof/>
          <w:lang w:eastAsia="ru-RU"/>
        </w:rPr>
        <w:drawing>
          <wp:inline distT="0" distB="0" distL="0" distR="0">
            <wp:extent cx="6606037" cy="8253714"/>
            <wp:effectExtent l="19050" t="0" r="4313" b="0"/>
            <wp:docPr id="1" name="Рисунок 1" descr="C:\Users\Таня\Desktop\САЙТ\Публикации\прочее\Приложение № 1 Памятка № 1 (235937 v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САЙТ\Публикации\прочее\Приложение № 1 Памятка № 1 (235937 v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036" cy="825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1B2" w:rsidRDefault="006E71B2" w:rsidP="006E71B2">
      <w:pPr>
        <w:ind w:left="-851"/>
      </w:pPr>
    </w:p>
    <w:p w:rsidR="006E71B2" w:rsidRDefault="006E71B2">
      <w:r>
        <w:br w:type="page"/>
      </w:r>
    </w:p>
    <w:p w:rsidR="006E71B2" w:rsidRDefault="006E71B2" w:rsidP="006E71B2">
      <w:pPr>
        <w:ind w:left="-851"/>
      </w:pPr>
      <w:r>
        <w:rPr>
          <w:noProof/>
          <w:lang w:eastAsia="ru-RU"/>
        </w:rPr>
        <w:lastRenderedPageBreak/>
        <w:drawing>
          <wp:inline distT="0" distB="0" distL="0" distR="0">
            <wp:extent cx="6631916" cy="8936966"/>
            <wp:effectExtent l="19050" t="0" r="0" b="0"/>
            <wp:docPr id="2" name="Рисунок 2" descr="C:\Users\Таня\Desktop\САЙТ\Публикации\прочее\Приложение № 2 Памятка № 2 (235938 v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САЙТ\Публикации\прочее\Приложение № 2 Памятка № 2 (235938 v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923" cy="893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1B2" w:rsidRDefault="006E71B2" w:rsidP="006E71B2">
      <w:pPr>
        <w:ind w:left="-1134"/>
      </w:pPr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6933841" cy="9411419"/>
            <wp:effectExtent l="19050" t="0" r="359" b="0"/>
            <wp:docPr id="3" name="Рисунок 3" descr="C:\Users\Таня\Desktop\САЙТ\Публикации\прочее\Приложение № 3 Памятка № 3 (235939 v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Desktop\САЙТ\Публикации\прочее\Приложение № 3 Памятка № 3 (235939 v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132" cy="941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1B2" w:rsidRDefault="006E71B2" w:rsidP="006E71B2">
      <w:pPr>
        <w:ind w:left="-851"/>
      </w:pPr>
      <w:r>
        <w:rPr>
          <w:noProof/>
          <w:lang w:eastAsia="ru-RU"/>
        </w:rPr>
        <w:lastRenderedPageBreak/>
        <w:drawing>
          <wp:inline distT="0" distB="0" distL="0" distR="0">
            <wp:extent cx="6665787" cy="9178506"/>
            <wp:effectExtent l="19050" t="0" r="1713" b="0"/>
            <wp:docPr id="4" name="Рисунок 4" descr="C:\Users\Таня\Desktop\САЙТ\Публикации\прочее\Приложение № 4 Памятка № 4 (235940 v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ня\Desktop\САЙТ\Публикации\прочее\Приложение № 4 Памятка № 4 (235940 v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439" cy="9182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1B2" w:rsidRDefault="006E71B2" w:rsidP="006E71B2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>
            <wp:extent cx="6916588" cy="9251603"/>
            <wp:effectExtent l="19050" t="0" r="0" b="0"/>
            <wp:docPr id="5" name="Рисунок 5" descr="C:\Users\Таня\Desktop\САЙТ\Публикации\прочее\Приложение № 5 Памятка № 5 (235941 v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ня\Desktop\САЙТ\Публикации\прочее\Приложение № 5 Памятка № 5 (235941 v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161" cy="925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71B2" w:rsidSect="00371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978" w:rsidRDefault="00EC1978" w:rsidP="006E71B2">
      <w:pPr>
        <w:spacing w:after="0" w:line="240" w:lineRule="auto"/>
      </w:pPr>
      <w:r>
        <w:separator/>
      </w:r>
    </w:p>
  </w:endnote>
  <w:endnote w:type="continuationSeparator" w:id="0">
    <w:p w:rsidR="00EC1978" w:rsidRDefault="00EC1978" w:rsidP="006E7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978" w:rsidRDefault="00EC1978" w:rsidP="006E71B2">
      <w:pPr>
        <w:spacing w:after="0" w:line="240" w:lineRule="auto"/>
      </w:pPr>
      <w:r>
        <w:separator/>
      </w:r>
    </w:p>
  </w:footnote>
  <w:footnote w:type="continuationSeparator" w:id="0">
    <w:p w:rsidR="00EC1978" w:rsidRDefault="00EC1978" w:rsidP="006E71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1B2"/>
    <w:rsid w:val="003712A3"/>
    <w:rsid w:val="004B2611"/>
    <w:rsid w:val="006E71B2"/>
    <w:rsid w:val="00DA2D29"/>
    <w:rsid w:val="00EC1978"/>
    <w:rsid w:val="00FA6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1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E7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71B2"/>
  </w:style>
  <w:style w:type="paragraph" w:styleId="a7">
    <w:name w:val="footer"/>
    <w:basedOn w:val="a"/>
    <w:link w:val="a8"/>
    <w:uiPriority w:val="99"/>
    <w:semiHidden/>
    <w:unhideWhenUsed/>
    <w:rsid w:val="006E7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71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1CDAE-529B-4590-BF00-5E26B009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2</Characters>
  <Application>Microsoft Office Word</Application>
  <DocSecurity>0</DocSecurity>
  <Lines>1</Lines>
  <Paragraphs>1</Paragraphs>
  <ScaleCrop>false</ScaleCrop>
  <Company>Microsoft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3</cp:revision>
  <dcterms:created xsi:type="dcterms:W3CDTF">2017-09-18T10:35:00Z</dcterms:created>
  <dcterms:modified xsi:type="dcterms:W3CDTF">2017-09-18T10:40:00Z</dcterms:modified>
</cp:coreProperties>
</file>